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A6BC" w14:textId="2438CEE2" w:rsidR="00FF6A28" w:rsidRPr="003E730E" w:rsidRDefault="00FF6A28" w:rsidP="00FF6A28">
      <w:pPr>
        <w:spacing w:line="0" w:lineRule="atLeast"/>
        <w:rPr>
          <w:rFonts w:ascii="ＭＳ 明朝" w:hAnsi="ＭＳ 明朝"/>
          <w:spacing w:val="5"/>
          <w:sz w:val="24"/>
        </w:rPr>
      </w:pPr>
      <w:r w:rsidRPr="003E730E">
        <w:rPr>
          <w:rFonts w:ascii="ＭＳ 明朝" w:hAnsi="ＭＳ 明朝" w:hint="eastAsia"/>
          <w:spacing w:val="5"/>
          <w:sz w:val="24"/>
        </w:rPr>
        <w:t>（様式１）令和</w:t>
      </w:r>
      <w:r w:rsidR="003E730E" w:rsidRPr="003E730E">
        <w:rPr>
          <w:rFonts w:ascii="ＭＳ 明朝" w:hAnsi="ＭＳ 明朝" w:hint="eastAsia"/>
          <w:spacing w:val="5"/>
          <w:sz w:val="24"/>
        </w:rPr>
        <w:t>８</w:t>
      </w:r>
      <w:r w:rsidR="00837F92">
        <w:rPr>
          <w:rFonts w:ascii="ＭＳ 明朝" w:hAnsi="ＭＳ 明朝" w:hint="eastAsia"/>
          <w:spacing w:val="5"/>
          <w:sz w:val="24"/>
        </w:rPr>
        <w:t>年</w:t>
      </w:r>
      <w:r w:rsidRPr="003E730E">
        <w:rPr>
          <w:rFonts w:ascii="ＭＳ 明朝" w:hAnsi="ＭＳ 明朝" w:hint="eastAsia"/>
          <w:spacing w:val="5"/>
          <w:sz w:val="24"/>
        </w:rPr>
        <w:t xml:space="preserve">度 </w:t>
      </w:r>
      <w:r w:rsidRPr="003E730E">
        <w:rPr>
          <w:rFonts w:ascii="ＭＳ 明朝" w:hAnsi="ＭＳ 明朝" w:hint="eastAsia"/>
          <w:sz w:val="24"/>
        </w:rPr>
        <w:t xml:space="preserve">札幌文化芸術交流センター </w:t>
      </w:r>
      <w:r w:rsidRPr="003E730E">
        <w:rPr>
          <w:rFonts w:ascii="ＭＳ 明朝" w:hAnsi="ＭＳ 明朝"/>
          <w:sz w:val="24"/>
        </w:rPr>
        <w:t xml:space="preserve">SCARTS </w:t>
      </w:r>
      <w:r w:rsidRPr="003E730E">
        <w:rPr>
          <w:rFonts w:ascii="ＭＳ 明朝" w:hAnsi="ＭＳ 明朝" w:hint="eastAsia"/>
          <w:sz w:val="24"/>
        </w:rPr>
        <w:t>文化芸術振興助成金</w:t>
      </w:r>
      <w:r w:rsidR="00BC2FBB" w:rsidRPr="003E730E">
        <w:rPr>
          <w:rFonts w:ascii="ＭＳ 明朝" w:hAnsi="ＭＳ 明朝" w:hint="eastAsia"/>
          <w:sz w:val="24"/>
        </w:rPr>
        <w:t>交付事業</w:t>
      </w:r>
    </w:p>
    <w:p w14:paraId="521E5E2D" w14:textId="39361D45" w:rsidR="00FF6A28" w:rsidRPr="003E730E" w:rsidRDefault="0074679B" w:rsidP="00FF6A28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ＭＳ 明朝"/>
          <w:kern w:val="0"/>
          <w:sz w:val="24"/>
        </w:rPr>
      </w:pPr>
      <w:r w:rsidRPr="003E730E">
        <w:rPr>
          <w:rFonts w:ascii="ＭＳ 明朝" w:hAnsi="ＭＳ 明朝" w:cs="ＭＳ 明朝" w:hint="eastAsia"/>
          <w:kern w:val="0"/>
          <w:sz w:val="24"/>
        </w:rPr>
        <w:t>活動</w:t>
      </w:r>
      <w:r w:rsidR="00FF6A28" w:rsidRPr="003E730E">
        <w:rPr>
          <w:rFonts w:ascii="ＭＳ 明朝" w:hAnsi="ＭＳ 明朝" w:cs="ＭＳ 明朝" w:hint="eastAsia"/>
          <w:kern w:val="0"/>
          <w:sz w:val="24"/>
        </w:rPr>
        <w:t>計画書</w:t>
      </w:r>
    </w:p>
    <w:tbl>
      <w:tblPr>
        <w:tblW w:w="93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4"/>
        <w:gridCol w:w="850"/>
        <w:gridCol w:w="999"/>
        <w:gridCol w:w="141"/>
        <w:gridCol w:w="993"/>
        <w:gridCol w:w="844"/>
        <w:gridCol w:w="850"/>
        <w:gridCol w:w="426"/>
        <w:gridCol w:w="289"/>
        <w:gridCol w:w="1990"/>
      </w:tblGrid>
      <w:tr w:rsidR="003E730E" w:rsidRPr="003E730E" w14:paraId="282B6A3E" w14:textId="77777777" w:rsidTr="00AE6AE2">
        <w:trPr>
          <w:cantSplit/>
          <w:trHeight w:val="80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321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w w:val="81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2"/>
                <w:w w:val="80"/>
                <w:kern w:val="0"/>
                <w:sz w:val="24"/>
                <w:fitText w:val="1064" w:id="-1704762624"/>
              </w:rPr>
              <w:t xml:space="preserve">申 請 区 </w:t>
            </w:r>
            <w:r w:rsidRPr="003E730E">
              <w:rPr>
                <w:rFonts w:ascii="ＭＳ 明朝" w:hAnsi="ＭＳ 明朝" w:cs="ＭＳ 明朝" w:hint="eastAsia"/>
                <w:spacing w:val="-5"/>
                <w:w w:val="80"/>
                <w:kern w:val="0"/>
                <w:sz w:val="24"/>
                <w:fitText w:val="1064" w:id="-1704762624"/>
              </w:rPr>
              <w:t>分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E1FEC" w14:textId="7C642EA0" w:rsidR="00FF6A28" w:rsidRPr="003E730E" w:rsidRDefault="00FF6A28" w:rsidP="00FA3519">
            <w:pPr>
              <w:autoSpaceDE w:val="0"/>
              <w:autoSpaceDN w:val="0"/>
              <w:adjustRightInd w:val="0"/>
              <w:spacing w:line="300" w:lineRule="exact"/>
              <w:ind w:firstLineChars="100" w:firstLine="321"/>
              <w:jc w:val="left"/>
              <w:rPr>
                <w:rFonts w:ascii="ＭＳ 明朝" w:hAnsi="ＭＳ 明朝" w:cs="ＭＳ 明朝"/>
                <w:b/>
                <w:bCs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b/>
                <w:bCs/>
                <w:kern w:val="0"/>
                <w:sz w:val="32"/>
                <w:szCs w:val="32"/>
              </w:rPr>
              <w:t>特別助成事業</w:t>
            </w:r>
          </w:p>
        </w:tc>
      </w:tr>
      <w:tr w:rsidR="003E730E" w:rsidRPr="003E730E" w14:paraId="32F62C45" w14:textId="77777777" w:rsidTr="00AE6AE2">
        <w:trPr>
          <w:cantSplit/>
          <w:trHeight w:val="16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78745" w14:textId="1159DA94" w:rsidR="00FF6A28" w:rsidRPr="003E730E" w:rsidRDefault="0074679B" w:rsidP="007467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活　動　名</w:t>
            </w:r>
            <w:r w:rsidR="00156217" w:rsidRPr="003E730E">
              <w:rPr>
                <w:rFonts w:ascii="ＭＳ 明朝" w:hAnsi="ＭＳ 明朝" w:cs="ＭＳ 明朝"/>
                <w:kern w:val="0"/>
                <w:sz w:val="24"/>
              </w:rPr>
              <w:br/>
            </w:r>
            <w:r w:rsidR="00156217" w:rsidRPr="003E730E">
              <w:rPr>
                <w:rFonts w:ascii="ＭＳ 明朝" w:hAnsi="ＭＳ 明朝" w:cs="ＭＳ 明朝" w:hint="eastAsia"/>
                <w:kern w:val="0"/>
                <w:sz w:val="24"/>
              </w:rPr>
              <w:t>（イベント名）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D2520" w14:textId="33097023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27CB8" w:rsidRPr="003E730E">
              <w:rPr>
                <w:rFonts w:ascii="ＭＳ 明朝" w:hAnsi="ＭＳ 明朝" w:hint="eastAsia"/>
                <w:w w:val="80"/>
                <w:sz w:val="18"/>
                <w:szCs w:val="18"/>
              </w:rPr>
              <w:t>ふりがな</w:t>
            </w:r>
            <w:r w:rsidRPr="003E730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3E730E" w:rsidRPr="003E730E" w14:paraId="6E5CCEED" w14:textId="77777777" w:rsidTr="000B2793">
        <w:trPr>
          <w:cantSplit/>
          <w:trHeight w:val="606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D1F45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5697D" w14:textId="7B86CE66" w:rsidR="00FF6A28" w:rsidRPr="003E730E" w:rsidRDefault="00EA7545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</w:p>
        </w:tc>
      </w:tr>
      <w:tr w:rsidR="003E730E" w:rsidRPr="003E730E" w14:paraId="6ECEA0A6" w14:textId="77777777" w:rsidTr="00AE6AE2">
        <w:trPr>
          <w:cantSplit/>
          <w:trHeight w:val="180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B574D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申請者（団体）名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112E5" w14:textId="750F5F24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E730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27CB8" w:rsidRPr="003E730E">
              <w:rPr>
                <w:rFonts w:ascii="ＭＳ 明朝" w:hAnsi="ＭＳ 明朝" w:hint="eastAsia"/>
                <w:w w:val="80"/>
                <w:sz w:val="18"/>
                <w:szCs w:val="18"/>
              </w:rPr>
              <w:t>ふりがな</w:t>
            </w:r>
            <w:r w:rsidRPr="003E730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3E730E" w:rsidRPr="003E730E" w14:paraId="122D8D59" w14:textId="77777777" w:rsidTr="00156217">
        <w:trPr>
          <w:cantSplit/>
          <w:trHeight w:val="84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5E8C2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F160A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730E" w:rsidRPr="003E730E" w14:paraId="545994C5" w14:textId="77777777" w:rsidTr="00EA7545">
        <w:trPr>
          <w:cantSplit/>
          <w:trHeight w:val="88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1EF04" w14:textId="3868FA9B" w:rsidR="003237EC" w:rsidRPr="003E730E" w:rsidRDefault="003237EC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助成金交付希望額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7EA6C" w14:textId="76B98722" w:rsidR="003237EC" w:rsidRPr="003E730E" w:rsidRDefault="003237EC" w:rsidP="003237EC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Cs w:val="21"/>
              </w:rPr>
            </w:pP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EA7545" w:rsidRPr="003E730E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230995" w:rsidRPr="003E730E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　</w:t>
            </w:r>
            <w:r w:rsidRPr="003E730E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43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B4B04" w14:textId="51A0EFA9" w:rsidR="003237EC" w:rsidRPr="003E730E" w:rsidRDefault="003237EC" w:rsidP="00A63A48">
            <w:pPr>
              <w:suppressAutoHyphens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特別助成事業：上限2</w:t>
            </w:r>
            <w:r w:rsidRPr="003E730E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,000,000</w:t>
            </w: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円</w:t>
            </w:r>
            <w:r w:rsidR="008473D1" w:rsidRPr="003E730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</w:t>
            </w: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下限5</w:t>
            </w:r>
            <w:r w:rsidRPr="003E730E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00,000</w:t>
            </w:r>
            <w:r w:rsidRPr="003E730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3E730E" w:rsidRPr="003E730E" w14:paraId="6BD81825" w14:textId="77777777" w:rsidTr="000B2793">
        <w:trPr>
          <w:cantSplit/>
          <w:trHeight w:hRule="exact" w:val="118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51CA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36"/>
                <w:w w:val="90"/>
                <w:kern w:val="0"/>
                <w:sz w:val="24"/>
                <w:fitText w:val="1080" w:id="-1704762622"/>
              </w:rPr>
              <w:t>実施期</w:t>
            </w:r>
            <w:r w:rsidRPr="003E730E">
              <w:rPr>
                <w:rFonts w:ascii="ＭＳ 明朝" w:hAnsi="ＭＳ 明朝" w:cs="ＭＳ 明朝" w:hint="eastAsia"/>
                <w:spacing w:val="1"/>
                <w:w w:val="90"/>
                <w:kern w:val="0"/>
                <w:sz w:val="24"/>
                <w:fitText w:val="1080" w:id="-1704762622"/>
              </w:rPr>
              <w:t>間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B701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令和　 　年 　月 　日（　）　開館/開演：　　時　　　分　</w:t>
            </w:r>
          </w:p>
          <w:p w14:paraId="02038EB0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ind w:firstLineChars="100" w:firstLine="25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～</w:t>
            </w:r>
          </w:p>
          <w:p w14:paraId="5D85AA03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令和　 　年 　月 　日（　）　開館/開演：　　時　　　分　</w:t>
            </w:r>
          </w:p>
        </w:tc>
      </w:tr>
      <w:tr w:rsidR="003E730E" w:rsidRPr="003E730E" w14:paraId="2F20FB1E" w14:textId="77777777" w:rsidTr="00607D61">
        <w:trPr>
          <w:cantSplit/>
          <w:trHeight w:val="55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23393A" w14:textId="77777777" w:rsidR="00607D61" w:rsidRPr="003E730E" w:rsidRDefault="00607D61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8"/>
                <w:w w:val="81"/>
                <w:kern w:val="0"/>
                <w:sz w:val="24"/>
                <w:lang w:eastAsia="zh-CN"/>
              </w:rPr>
            </w:pPr>
            <w:r w:rsidRPr="003E730E">
              <w:rPr>
                <w:rFonts w:ascii="ＭＳ 明朝" w:hAnsi="ＭＳ 明朝" w:cs="ＭＳ 明朝" w:hint="eastAsia"/>
                <w:spacing w:val="1"/>
                <w:w w:val="81"/>
                <w:kern w:val="0"/>
                <w:sz w:val="24"/>
                <w:fitText w:val="1074" w:id="-1704762621"/>
                <w:lang w:eastAsia="zh-CN"/>
              </w:rPr>
              <w:t>実</w:t>
            </w:r>
            <w:r w:rsidRPr="003E730E">
              <w:rPr>
                <w:rFonts w:ascii="ＭＳ 明朝" w:hAnsi="ＭＳ 明朝" w:cs="ＭＳ 明朝" w:hint="eastAsia"/>
                <w:w w:val="81"/>
                <w:kern w:val="0"/>
                <w:sz w:val="24"/>
                <w:fitText w:val="1074" w:id="-1704762621"/>
                <w:lang w:eastAsia="zh-CN"/>
              </w:rPr>
              <w:t xml:space="preserve"> 施 場 所</w:t>
            </w:r>
          </w:p>
          <w:p w14:paraId="4E575497" w14:textId="77777777" w:rsidR="00607D61" w:rsidRPr="003E730E" w:rsidRDefault="00607D61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8"/>
                <w:w w:val="81"/>
                <w:kern w:val="0"/>
                <w:sz w:val="24"/>
                <w:lang w:eastAsia="zh-CN"/>
              </w:rPr>
            </w:pPr>
            <w:r w:rsidRPr="003E730E">
              <w:rPr>
                <w:rFonts w:ascii="ＭＳ 明朝" w:hAnsi="ＭＳ 明朝" w:cs="ＭＳ 明朝" w:hint="eastAsia"/>
                <w:spacing w:val="3"/>
                <w:w w:val="55"/>
                <w:kern w:val="0"/>
                <w:sz w:val="24"/>
                <w:fitText w:val="1074" w:id="-1704762620"/>
                <w:lang w:eastAsia="zh-CN"/>
              </w:rPr>
              <w:t>（会場名、住所</w:t>
            </w:r>
            <w:r w:rsidRPr="003E730E">
              <w:rPr>
                <w:rFonts w:ascii="ＭＳ 明朝" w:hAnsi="ＭＳ 明朝" w:cs="ＭＳ 明朝" w:hint="eastAsia"/>
                <w:spacing w:val="-8"/>
                <w:w w:val="55"/>
                <w:kern w:val="0"/>
                <w:sz w:val="24"/>
                <w:fitText w:val="1074" w:id="-1704762620"/>
                <w:lang w:eastAsia="zh-CN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4FBA0" w14:textId="77777777" w:rsidR="00607D61" w:rsidRPr="003E730E" w:rsidRDefault="00607D61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確定</w:t>
            </w:r>
          </w:p>
        </w:tc>
        <w:tc>
          <w:tcPr>
            <w:tcW w:w="4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3B7198C" w14:textId="1EE218BD" w:rsidR="00607D61" w:rsidRPr="003E730E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9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5E9A3" w14:textId="49552A54" w:rsidR="00607D61" w:rsidRPr="003E730E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（定員　名）</w:t>
            </w:r>
          </w:p>
        </w:tc>
      </w:tr>
      <w:tr w:rsidR="003E730E" w:rsidRPr="003E730E" w14:paraId="03FF4E2A" w14:textId="77777777" w:rsidTr="000B2793">
        <w:trPr>
          <w:cantSplit/>
          <w:trHeight w:val="465"/>
          <w:jc w:val="center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6CC4" w14:textId="77777777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AF5DE4" w14:textId="77777777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予定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C0A1" w14:textId="5831622C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第１候補</w:t>
            </w:r>
          </w:p>
        </w:tc>
        <w:tc>
          <w:tcPr>
            <w:tcW w:w="55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7C14B" w14:textId="56BD73DE" w:rsidR="00156217" w:rsidRPr="003E730E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E730E" w:rsidRPr="003E730E" w14:paraId="06DC9AF5" w14:textId="77777777" w:rsidTr="000B2793">
        <w:trPr>
          <w:cantSplit/>
          <w:trHeight w:val="463"/>
          <w:jc w:val="center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3E7BC" w14:textId="77777777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E0BA9" w14:textId="77777777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22FAD" w14:textId="49791C08" w:rsidR="00156217" w:rsidRPr="003E730E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第２候補</w:t>
            </w:r>
          </w:p>
        </w:tc>
        <w:tc>
          <w:tcPr>
            <w:tcW w:w="55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C0584" w14:textId="3D12F12D" w:rsidR="00156217" w:rsidRPr="003E730E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E730E" w:rsidRPr="003E730E" w14:paraId="511CB2B4" w14:textId="77777777" w:rsidTr="00AE6AE2">
        <w:trPr>
          <w:cantSplit/>
          <w:trHeight w:val="44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654A8" w14:textId="77777777" w:rsidR="00FF6A28" w:rsidRPr="003E730E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入場料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AA21A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有　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76AB" w14:textId="555D434F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無</w:t>
            </w:r>
            <w:r w:rsidR="00C27CB8"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料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52F1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チケット取扱</w:t>
            </w:r>
          </w:p>
        </w:tc>
      </w:tr>
      <w:tr w:rsidR="003E730E" w:rsidRPr="003E730E" w14:paraId="178D11ED" w14:textId="77777777" w:rsidTr="00C27CB8">
        <w:trPr>
          <w:cantSplit/>
          <w:trHeight w:val="129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08459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FE225D3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[前売]</w:t>
            </w:r>
          </w:p>
          <w:p w14:paraId="71D1BACF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一般）　　 円</w:t>
            </w:r>
          </w:p>
          <w:p w14:paraId="15F88905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 </w:t>
            </w:r>
            <w:r w:rsidRPr="003E730E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　 　円</w:t>
            </w:r>
          </w:p>
          <w:p w14:paraId="7AAD34FE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 </w:t>
            </w:r>
            <w:r w:rsidRPr="003E730E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　　 円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EC9B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[当日]</w:t>
            </w:r>
          </w:p>
          <w:p w14:paraId="0D3FEBBA" w14:textId="6B3A4799" w:rsidR="00FF6A28" w:rsidRPr="003E730E" w:rsidRDefault="00FF6A28" w:rsidP="00C27C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 xml:space="preserve">（一般）　　</w:t>
            </w:r>
            <w:r w:rsidR="00C27CB8"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円</w:t>
            </w:r>
          </w:p>
          <w:p w14:paraId="6842E3E2" w14:textId="35D9A4B4" w:rsidR="00FF6A28" w:rsidRPr="003E730E" w:rsidRDefault="00FF6A28" w:rsidP="00C27C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 xml:space="preserve">（ 　）　 </w:t>
            </w:r>
            <w:r w:rsidRPr="003E730E"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  <w:t xml:space="preserve">  </w:t>
            </w:r>
            <w:r w:rsidR="00C27CB8" w:rsidRPr="003E730E"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円</w:t>
            </w:r>
          </w:p>
          <w:p w14:paraId="692D4079" w14:textId="79906B6C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 ）　　 </w:t>
            </w:r>
            <w:r w:rsidR="00C27CB8" w:rsidRPr="003E730E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E730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6F7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整理券</w:t>
            </w:r>
          </w:p>
          <w:p w14:paraId="4D221F83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有・無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DC1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12"/>
                <w:kern w:val="0"/>
                <w:sz w:val="24"/>
                <w:fitText w:val="2250" w:id="-1704762619"/>
              </w:rPr>
              <w:t xml:space="preserve">道新　教文　</w:t>
            </w:r>
            <w:r w:rsidRPr="003E730E">
              <w:rPr>
                <w:rFonts w:ascii="ＭＳ Ｐ明朝" w:eastAsia="ＭＳ Ｐ明朝" w:hAnsi="ＭＳ Ｐ明朝" w:cs="ＭＳ 明朝" w:hint="eastAsia"/>
                <w:spacing w:val="12"/>
                <w:kern w:val="0"/>
                <w:sz w:val="24"/>
                <w:fitText w:val="2250" w:id="-1704762619"/>
              </w:rPr>
              <w:t>Kitar</w:t>
            </w:r>
            <w:r w:rsidRPr="003E730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4"/>
                <w:fitText w:val="2250" w:id="-1704762619"/>
              </w:rPr>
              <w:t>a</w:t>
            </w:r>
          </w:p>
          <w:p w14:paraId="29BF74CC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1"/>
                <w:w w:val="73"/>
                <w:kern w:val="0"/>
                <w:sz w:val="24"/>
                <w:fitText w:val="2640" w:id="-1704762618"/>
              </w:rPr>
              <w:t>ぴあ　ローソン　市民交流プラ</w:t>
            </w:r>
            <w:r w:rsidRPr="003E730E">
              <w:rPr>
                <w:rFonts w:ascii="ＭＳ 明朝" w:hAnsi="ＭＳ 明朝" w:cs="ＭＳ 明朝" w:hint="eastAsia"/>
                <w:spacing w:val="-4"/>
                <w:w w:val="73"/>
                <w:kern w:val="0"/>
                <w:sz w:val="24"/>
                <w:fitText w:val="2640" w:id="-1704762618"/>
              </w:rPr>
              <w:t>ザ</w:t>
            </w:r>
          </w:p>
          <w:p w14:paraId="30F08E3A" w14:textId="77777777" w:rsidR="00FF6A28" w:rsidRPr="003E730E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  <w:fitText w:val="2640" w:id="-1704762617"/>
              </w:rPr>
              <w:t>その他（　　　　　　）</w:t>
            </w:r>
          </w:p>
        </w:tc>
      </w:tr>
      <w:tr w:rsidR="003E730E" w:rsidRPr="003E730E" w14:paraId="70553593" w14:textId="77777777" w:rsidTr="00DF077F">
        <w:trPr>
          <w:cantSplit/>
          <w:trHeight w:val="602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762F" w14:textId="4C5D6613" w:rsidR="00FF6A28" w:rsidRPr="003E730E" w:rsidRDefault="00F51D51" w:rsidP="00F51D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</w:t>
            </w:r>
            <w:r w:rsidR="00FF6A28"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の</w:t>
            </w:r>
          </w:p>
          <w:p w14:paraId="78C3AEAE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趣旨・目的</w:t>
            </w:r>
          </w:p>
          <w:p w14:paraId="06113F9A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433A1" w14:textId="77777777" w:rsidR="00FF6A28" w:rsidRPr="003E730E" w:rsidRDefault="00230995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0E8DC898" w14:textId="5DCB622E" w:rsidR="00DF077F" w:rsidRPr="003E730E" w:rsidRDefault="00DF077F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E730E" w:rsidRPr="003E730E" w14:paraId="109C2C1E" w14:textId="77777777" w:rsidTr="00DF077F">
        <w:trPr>
          <w:cantSplit/>
          <w:trHeight w:val="1189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537C0" w14:textId="77777777" w:rsidR="00FF6A28" w:rsidRPr="003E730E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lastRenderedPageBreak/>
              <w:t>具体的な</w:t>
            </w:r>
          </w:p>
          <w:p w14:paraId="4D68713A" w14:textId="1DBA6AC2" w:rsidR="00E03478" w:rsidRPr="003E730E" w:rsidRDefault="0074679B" w:rsidP="0023099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</w:t>
            </w:r>
            <w:r w:rsidR="00FF6A28"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内容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48EA6CA" w14:textId="77777777" w:rsidR="00FF6A28" w:rsidRPr="003E730E" w:rsidRDefault="00230995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30B0FB0F" w14:textId="2FA165CE" w:rsidR="00DF077F" w:rsidRPr="003E730E" w:rsidRDefault="00DF077F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E730E" w:rsidRPr="003E730E" w14:paraId="0A4672A2" w14:textId="77777777" w:rsidTr="00DF077F">
        <w:trPr>
          <w:cantSplit/>
          <w:trHeight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7B22" w14:textId="24CF44DE" w:rsidR="00AE6AE2" w:rsidRPr="003E730E" w:rsidRDefault="00AE6AE2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0D4D6" w14:textId="77777777" w:rsidR="00AE6AE2" w:rsidRPr="003E730E" w:rsidRDefault="00230995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76A09A25" w14:textId="2F81EDA2" w:rsidR="00DF077F" w:rsidRPr="003E730E" w:rsidRDefault="00DF077F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E730E" w:rsidRPr="003E730E" w14:paraId="05CCDD59" w14:textId="77777777" w:rsidTr="00230995">
        <w:trPr>
          <w:cantSplit/>
          <w:trHeight w:hRule="exact" w:val="69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412E" w14:textId="24B4DE28" w:rsidR="00AE6AE2" w:rsidRPr="003E730E" w:rsidRDefault="00AE6AE2" w:rsidP="00AE6AE2">
            <w:pPr>
              <w:autoSpaceDE w:val="0"/>
              <w:autoSpaceDN w:val="0"/>
              <w:adjustRightInd w:val="0"/>
              <w:ind w:left="167" w:hangingChars="100" w:hanging="167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37773">
              <w:rPr>
                <w:rFonts w:ascii="ＭＳ 明朝" w:hAnsi="ＭＳ 明朝" w:cs="ＭＳ 明朝" w:hint="eastAsia"/>
                <w:spacing w:val="2"/>
                <w:w w:val="68"/>
                <w:kern w:val="0"/>
                <w:sz w:val="24"/>
                <w:fitText w:val="1560" w:id="-1462990846"/>
              </w:rPr>
              <w:t xml:space="preserve">活　動　参 加 者 </w:t>
            </w:r>
            <w:r w:rsidRPr="00337773">
              <w:rPr>
                <w:rFonts w:ascii="ＭＳ 明朝" w:hAnsi="ＭＳ 明朝" w:cs="ＭＳ 明朝" w:hint="eastAsia"/>
                <w:spacing w:val="-9"/>
                <w:w w:val="68"/>
                <w:kern w:val="0"/>
                <w:sz w:val="24"/>
                <w:fitText w:val="1560" w:id="-1462990846"/>
              </w:rPr>
              <w:t>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A16" w14:textId="77777777" w:rsidR="00AE6AE2" w:rsidRPr="003E730E" w:rsidRDefault="00AE6AE2" w:rsidP="00AE6AE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A8CD" w14:textId="77777777" w:rsidR="00AE6AE2" w:rsidRPr="003E730E" w:rsidRDefault="00AE6AE2" w:rsidP="00AE6AE2">
            <w:pPr>
              <w:autoSpaceDE w:val="0"/>
              <w:autoSpaceDN w:val="0"/>
              <w:adjustRightInd w:val="0"/>
              <w:ind w:left="333" w:hangingChars="100" w:hanging="333"/>
              <w:jc w:val="center"/>
              <w:rPr>
                <w:rFonts w:ascii="ＭＳ 明朝" w:hAnsi="ＭＳ 明朝" w:cs="ＭＳ 明朝"/>
                <w:w w:val="83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67"/>
                <w:w w:val="83"/>
                <w:kern w:val="0"/>
                <w:sz w:val="24"/>
                <w:fitText w:val="1199" w:id="-1704762615"/>
              </w:rPr>
              <w:t>来場者</w:t>
            </w:r>
            <w:r w:rsidRPr="003E730E">
              <w:rPr>
                <w:rFonts w:ascii="ＭＳ 明朝" w:hAnsi="ＭＳ 明朝" w:cs="ＭＳ 明朝" w:hint="eastAsia"/>
                <w:spacing w:val="1"/>
                <w:w w:val="83"/>
                <w:kern w:val="0"/>
                <w:sz w:val="24"/>
                <w:fitText w:val="1199" w:id="-1704762615"/>
              </w:rPr>
              <w:t>数</w:t>
            </w:r>
          </w:p>
          <w:p w14:paraId="7304C65E" w14:textId="77777777" w:rsidR="00AE6AE2" w:rsidRPr="003E730E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（目　標）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4C5" w14:textId="77777777" w:rsidR="00AE6AE2" w:rsidRPr="003E730E" w:rsidRDefault="00AE6AE2" w:rsidP="00AE6AE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 </w:t>
            </w:r>
          </w:p>
        </w:tc>
      </w:tr>
      <w:tr w:rsidR="003E730E" w:rsidRPr="003E730E" w14:paraId="527B551C" w14:textId="77777777" w:rsidTr="00E649AE">
        <w:trPr>
          <w:cantSplit/>
          <w:trHeight w:val="698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3E5220A" w14:textId="6BA99252" w:rsidR="008473D1" w:rsidRPr="003E730E" w:rsidRDefault="008473D1" w:rsidP="00230995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活動</w:t>
            </w:r>
            <w:r w:rsidRPr="003E730E">
              <w:rPr>
                <w:rFonts w:ascii="ＭＳ 明朝" w:hAnsi="ＭＳ 明朝" w:cs="ＭＳ 明朝"/>
                <w:kern w:val="0"/>
                <w:sz w:val="24"/>
              </w:rPr>
              <w:t>の工夫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D8E2DAE" w14:textId="22D99AE2" w:rsidR="008473D1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表現や制作手法、テーマ、コンセプト等の独創的</w:t>
            </w:r>
            <w:r w:rsidR="006F03D4"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・先進的な</w:t>
            </w: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点や、既存の活動の継続や拡充を目的としない企画内容・作品等、新規性のある点</w:t>
            </w:r>
            <w:r w:rsidR="006F03D4"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、新たな文化芸術の創造や価値創出につながる点</w:t>
            </w: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について記入してください。</w:t>
            </w:r>
          </w:p>
        </w:tc>
      </w:tr>
      <w:tr w:rsidR="003E730E" w:rsidRPr="003E730E" w14:paraId="22F3067B" w14:textId="77777777" w:rsidTr="00DF077F">
        <w:trPr>
          <w:cantSplit/>
          <w:trHeight w:hRule="exact" w:val="4825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2AC09BDA" w14:textId="77777777" w:rsidR="008473D1" w:rsidRPr="003E730E" w:rsidRDefault="008473D1" w:rsidP="008473D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97FAC0" w14:textId="7A5E23E8" w:rsidR="00DF077F" w:rsidRPr="003E730E" w:rsidRDefault="00DF077F" w:rsidP="006F03D4">
            <w:pPr>
              <w:spacing w:line="0" w:lineRule="atLeas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  <w:p w14:paraId="23771146" w14:textId="77777777" w:rsidR="008473D1" w:rsidRPr="003E730E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  <w:p w14:paraId="53F8F11D" w14:textId="77777777" w:rsidR="008473D1" w:rsidRPr="003E730E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  <w:p w14:paraId="07FFD6D5" w14:textId="77777777" w:rsidR="008473D1" w:rsidRPr="003E730E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  <w:p w14:paraId="30C434DE" w14:textId="77777777" w:rsidR="008473D1" w:rsidRPr="003E730E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  <w:p w14:paraId="3A27C666" w14:textId="77777777" w:rsidR="008473D1" w:rsidRPr="003E730E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3E730E" w:rsidRPr="003E730E" w14:paraId="0D2C2C8B" w14:textId="77777777" w:rsidTr="00DF077F">
        <w:trPr>
          <w:cantSplit/>
          <w:trHeight w:hRule="exact"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4721" w14:textId="4724D85E" w:rsidR="00FA47D9" w:rsidRPr="003E730E" w:rsidRDefault="00230995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3C9" w14:textId="77777777" w:rsidR="00FA47D9" w:rsidRPr="003E730E" w:rsidRDefault="00230995" w:rsidP="00230995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79109B8B" w14:textId="682A70A2" w:rsidR="00DF077F" w:rsidRPr="003E730E" w:rsidRDefault="00DF077F" w:rsidP="00230995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3E730E" w:rsidRPr="003E730E" w14:paraId="7A9E011E" w14:textId="77777777" w:rsidTr="00E649AE">
        <w:trPr>
          <w:cantSplit/>
          <w:trHeight w:val="83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4A1FF8" w14:textId="77777777" w:rsidR="006D68D4" w:rsidRPr="003E730E" w:rsidRDefault="006D68D4" w:rsidP="00AE6AE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を通じて</w:t>
            </w:r>
          </w:p>
          <w:p w14:paraId="16B94BA8" w14:textId="77777777" w:rsidR="006D68D4" w:rsidRPr="003E730E" w:rsidRDefault="006D68D4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目標とされる</w:t>
            </w:r>
          </w:p>
          <w:p w14:paraId="5D982859" w14:textId="77777777" w:rsidR="006D68D4" w:rsidRPr="003E730E" w:rsidRDefault="006D68D4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成果</w:t>
            </w:r>
          </w:p>
          <w:p w14:paraId="19640968" w14:textId="5F0B6389" w:rsidR="006D68D4" w:rsidRPr="003E730E" w:rsidRDefault="006D68D4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1047C4" w14:textId="1A558F1D" w:rsidR="006D68D4" w:rsidRPr="003E730E" w:rsidRDefault="006D68D4" w:rsidP="006D68D4">
            <w:pPr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hint="eastAsia"/>
                <w:sz w:val="20"/>
                <w:szCs w:val="22"/>
              </w:rPr>
              <w:t>想定している参加者層や、本活動を札幌市で実施する意義、</w:t>
            </w:r>
            <w:r w:rsidR="00A61CD4" w:rsidRPr="003E730E">
              <w:rPr>
                <w:rFonts w:hint="eastAsia"/>
                <w:sz w:val="20"/>
                <w:szCs w:val="22"/>
              </w:rPr>
              <w:t>本活動が持続発展していく見込み</w:t>
            </w:r>
            <w:r w:rsidRPr="003E730E">
              <w:rPr>
                <w:rFonts w:hint="eastAsia"/>
                <w:sz w:val="20"/>
                <w:szCs w:val="22"/>
              </w:rPr>
              <w:t>等、実際に本活動を実施した際のビジョンについて記入してください。</w:t>
            </w:r>
          </w:p>
        </w:tc>
      </w:tr>
      <w:tr w:rsidR="003E730E" w:rsidRPr="003E730E" w14:paraId="4FEC3CCC" w14:textId="77777777" w:rsidTr="00DF077F">
        <w:trPr>
          <w:cantSplit/>
          <w:trHeight w:hRule="exact" w:val="4261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3AD6F018" w14:textId="77777777" w:rsidR="006D68D4" w:rsidRPr="003E730E" w:rsidRDefault="006D68D4" w:rsidP="00AE6AE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5F232C" w14:textId="77777777" w:rsidR="006D68D4" w:rsidRPr="003E730E" w:rsidRDefault="00230995" w:rsidP="00230995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4F84E4C8" w14:textId="14043C23" w:rsidR="008D527C" w:rsidRPr="003E730E" w:rsidRDefault="00DF077F" w:rsidP="008D527C">
            <w:pPr>
              <w:snapToGrid w:val="0"/>
              <w:ind w:left="240" w:hangingChars="100" w:hanging="240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62C58E2D" w14:textId="2DCDE0E6" w:rsidR="00DF077F" w:rsidRPr="003E730E" w:rsidRDefault="00DF077F" w:rsidP="006F03D4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3E730E" w:rsidRPr="003E730E" w14:paraId="576C6E04" w14:textId="77777777" w:rsidTr="00DF077F">
        <w:trPr>
          <w:cantSplit/>
          <w:trHeight w:hRule="exact"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C868C" w14:textId="7E1DE2B2" w:rsidR="00AE6AE2" w:rsidRPr="003E730E" w:rsidRDefault="00230995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7682" w14:textId="77777777" w:rsidR="00AE6AE2" w:rsidRPr="003E730E" w:rsidRDefault="00E649AE" w:rsidP="00477C7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35E2C355" w14:textId="37B32F18" w:rsidR="00DF077F" w:rsidRPr="003E730E" w:rsidRDefault="00DF077F" w:rsidP="00477C7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3E730E" w:rsidRPr="003E730E" w14:paraId="74B8975B" w14:textId="77777777" w:rsidTr="00FA3519">
        <w:trPr>
          <w:cantSplit/>
          <w:trHeight w:val="841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937DBC" w14:textId="77777777" w:rsidR="00FA3519" w:rsidRPr="003E730E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lastRenderedPageBreak/>
              <w:t>活動を実施する</w:t>
            </w:r>
          </w:p>
          <w:p w14:paraId="7D4B82EA" w14:textId="77777777" w:rsidR="00FA3519" w:rsidRPr="003E730E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ことによる</w:t>
            </w:r>
          </w:p>
          <w:p w14:paraId="7E91E7BA" w14:textId="77777777" w:rsidR="00FA3519" w:rsidRPr="003E730E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社会への</w:t>
            </w:r>
          </w:p>
          <w:p w14:paraId="56848893" w14:textId="74C32C93" w:rsidR="00FA3519" w:rsidRPr="003E730E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波及効果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E8C528" w14:textId="77777777" w:rsidR="008D527C" w:rsidRPr="003E730E" w:rsidRDefault="008D527C" w:rsidP="008D527C">
            <w:pPr>
              <w:snapToGrid w:val="0"/>
              <w:ind w:left="210" w:hangingChars="100" w:hanging="210"/>
              <w:jc w:val="lef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新たな鑑賞者・観客の創出など文化芸術の普及・振興に資する取組、異分野と</w:t>
            </w:r>
          </w:p>
          <w:p w14:paraId="78D2A15D" w14:textId="77777777" w:rsidR="008D527C" w:rsidRPr="003E730E" w:rsidRDefault="008D527C" w:rsidP="008D527C">
            <w:pPr>
              <w:snapToGrid w:val="0"/>
              <w:ind w:left="210" w:hangingChars="100" w:hanging="210"/>
              <w:jc w:val="lef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の連携や地域課題の解決などの波及効果が期待できる取組</w:t>
            </w:r>
            <w:r w:rsidR="00FA3519"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について記入してく</w:t>
            </w:r>
          </w:p>
          <w:p w14:paraId="47933081" w14:textId="1F7223C3" w:rsidR="00FA3519" w:rsidRPr="003E730E" w:rsidRDefault="00FA3519" w:rsidP="008D527C">
            <w:pPr>
              <w:snapToGrid w:val="0"/>
              <w:ind w:left="210" w:hangingChars="100" w:hanging="210"/>
              <w:jc w:val="left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ださい。</w:t>
            </w:r>
          </w:p>
        </w:tc>
      </w:tr>
      <w:tr w:rsidR="003E730E" w:rsidRPr="003E730E" w14:paraId="1D053495" w14:textId="77777777" w:rsidTr="00E97C5F">
        <w:trPr>
          <w:cantSplit/>
          <w:trHeight w:hRule="exact" w:val="4543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72284DAF" w14:textId="77777777" w:rsidR="00FA3519" w:rsidRPr="003E730E" w:rsidRDefault="00FA3519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7DC166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E9BA2C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A40333C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50F3FD9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161DD0C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266C797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B59F69F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7568543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613499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E265BEA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A696A1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ABBB366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2022506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8C0F5B6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BEE521D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374974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F8A9FDA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B977019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91CFFD1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A2EC069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2F40F92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F391C74" w14:textId="77777777" w:rsidR="00FA3519" w:rsidRPr="003E730E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3E730E" w:rsidRPr="003E730E" w14:paraId="080544F4" w14:textId="77777777" w:rsidTr="00E97C5F">
        <w:trPr>
          <w:cantSplit/>
          <w:trHeight w:hRule="exact" w:val="2396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0AC0" w14:textId="0EE63E78" w:rsidR="00BE140F" w:rsidRPr="003E730E" w:rsidRDefault="00E649AE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D93" w14:textId="77777777" w:rsidR="00BE140F" w:rsidRPr="003E730E" w:rsidRDefault="00E649AE" w:rsidP="00E649A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134F770" w14:textId="3CA0769C" w:rsidR="00DF077F" w:rsidRPr="003E730E" w:rsidRDefault="00DF077F" w:rsidP="00E649A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3E730E" w:rsidRPr="003E730E" w14:paraId="4DA5432E" w14:textId="77777777" w:rsidTr="00DF077F">
        <w:trPr>
          <w:cantSplit/>
          <w:trHeight w:hRule="exact" w:val="481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3EE40" w14:textId="77777777" w:rsidR="00AE6AE2" w:rsidRPr="003E730E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申請段階での</w:t>
            </w:r>
          </w:p>
          <w:p w14:paraId="62580549" w14:textId="71974849" w:rsidR="00AE6AE2" w:rsidRPr="003E730E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活動スケジュール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E32" w14:textId="77777777" w:rsidR="00E649AE" w:rsidRPr="003E730E" w:rsidRDefault="00E649AE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B85F8C4" w14:textId="6A5049C2" w:rsidR="00DF077F" w:rsidRPr="003E730E" w:rsidRDefault="00DF077F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3E730E" w:rsidRPr="003E730E" w14:paraId="6C8B4269" w14:textId="77777777" w:rsidTr="00E97C5F">
        <w:trPr>
          <w:cantSplit/>
          <w:trHeight w:hRule="exact" w:val="142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1C98" w14:textId="77777777" w:rsidR="00AE6AE2" w:rsidRPr="003E730E" w:rsidRDefault="00AE6AE2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共催・後援者名と</w:t>
            </w:r>
          </w:p>
          <w:p w14:paraId="56C8C7BD" w14:textId="77777777" w:rsidR="00AE6AE2" w:rsidRPr="003E730E" w:rsidRDefault="00AE6AE2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730E">
              <w:rPr>
                <w:rFonts w:ascii="ＭＳ 明朝" w:hAnsi="ＭＳ 明朝" w:cs="ＭＳ 明朝" w:hint="eastAsia"/>
                <w:kern w:val="0"/>
                <w:sz w:val="24"/>
              </w:rPr>
              <w:t>その役割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734D" w14:textId="3EFA03F8" w:rsidR="00AE6AE2" w:rsidRPr="003E730E" w:rsidRDefault="00AE6AE2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</w:tbl>
    <w:p w14:paraId="357FB6A6" w14:textId="7C065966" w:rsidR="00FF6A28" w:rsidRPr="003E730E" w:rsidRDefault="00FF6A28" w:rsidP="005239AC">
      <w:pPr>
        <w:pStyle w:val="a3"/>
        <w:ind w:left="228" w:hangingChars="100" w:hanging="228"/>
        <w:jc w:val="left"/>
        <w:rPr>
          <w:rFonts w:ascii="ＭＳ 明朝" w:hAnsi="ＭＳ 明朝"/>
        </w:rPr>
      </w:pPr>
      <w:r w:rsidRPr="003E730E">
        <w:rPr>
          <w:rFonts w:ascii="ＭＳ 明朝" w:hAnsi="ＭＳ 明朝" w:hint="eastAsia"/>
        </w:rPr>
        <w:t>※記入にあたっては、必ずこの様式を使用し、</w:t>
      </w:r>
      <w:r w:rsidRPr="003E730E">
        <w:rPr>
          <w:rFonts w:ascii="ＭＳ 明朝" w:hAnsi="ＭＳ 明朝" w:hint="eastAsia"/>
          <w:u w:val="single"/>
        </w:rPr>
        <w:t>Ａ４版</w:t>
      </w:r>
      <w:r w:rsidR="00FA47D9" w:rsidRPr="003E730E">
        <w:rPr>
          <w:rFonts w:ascii="ＭＳ 明朝" w:hAnsi="ＭＳ 明朝" w:hint="eastAsia"/>
          <w:u w:val="single"/>
        </w:rPr>
        <w:t>５</w:t>
      </w:r>
      <w:r w:rsidRPr="003E730E">
        <w:rPr>
          <w:rFonts w:ascii="ＭＳ 明朝" w:hAnsi="ＭＳ 明朝" w:hint="eastAsia"/>
          <w:u w:val="single"/>
        </w:rPr>
        <w:t>枚に収まるように</w:t>
      </w:r>
      <w:r w:rsidRPr="003E730E">
        <w:rPr>
          <w:rFonts w:ascii="ＭＳ 明朝" w:hAnsi="ＭＳ 明朝" w:hint="eastAsia"/>
        </w:rPr>
        <w:t>してください。</w:t>
      </w:r>
    </w:p>
    <w:p w14:paraId="7E768909" w14:textId="3BE2FF42" w:rsidR="005239AC" w:rsidRPr="003E730E" w:rsidRDefault="004A4CDF" w:rsidP="005239AC">
      <w:pPr>
        <w:pStyle w:val="a3"/>
        <w:ind w:left="228" w:hangingChars="100" w:hanging="228"/>
        <w:jc w:val="left"/>
        <w:rPr>
          <w:rFonts w:ascii="ＭＳ 明朝" w:hAnsi="ＭＳ 明朝"/>
        </w:rPr>
      </w:pPr>
      <w:r w:rsidRPr="003E730E">
        <w:rPr>
          <w:rFonts w:ascii="ＭＳ 明朝" w:hAnsi="ＭＳ 明朝" w:hint="eastAsia"/>
        </w:rPr>
        <w:t>※提出にあたっては、</w:t>
      </w:r>
      <w:r w:rsidRPr="003E730E">
        <w:rPr>
          <w:rFonts w:ascii="ＭＳ 明朝" w:hAnsi="ＭＳ 明朝" w:hint="eastAsia"/>
          <w:u w:val="single"/>
        </w:rPr>
        <w:t>ホチキス</w:t>
      </w:r>
      <w:r w:rsidR="005239AC" w:rsidRPr="003E730E">
        <w:rPr>
          <w:rFonts w:ascii="ＭＳ 明朝" w:hAnsi="ＭＳ 明朝" w:hint="eastAsia"/>
          <w:u w:val="single"/>
        </w:rPr>
        <w:t>留め</w:t>
      </w:r>
      <w:r w:rsidRPr="003E730E">
        <w:rPr>
          <w:rFonts w:ascii="ＭＳ 明朝" w:hAnsi="ＭＳ 明朝" w:hint="eastAsia"/>
          <w:u w:val="single"/>
        </w:rPr>
        <w:t>はせず、クリップ等取り外しのできる状態で提出</w:t>
      </w:r>
      <w:r w:rsidRPr="003E730E">
        <w:rPr>
          <w:rFonts w:ascii="ＭＳ 明朝" w:hAnsi="ＭＳ 明朝" w:hint="eastAsia"/>
        </w:rPr>
        <w:t>してください。</w:t>
      </w:r>
      <w:r w:rsidR="005239AC" w:rsidRPr="003E730E">
        <w:rPr>
          <w:rFonts w:ascii="ＭＳ 明朝" w:hAnsi="ＭＳ 明朝" w:hint="eastAsia"/>
        </w:rPr>
        <w:t>また、申請書類は</w:t>
      </w:r>
      <w:r w:rsidR="005239AC" w:rsidRPr="003E730E">
        <w:rPr>
          <w:rFonts w:ascii="ＭＳ 明朝" w:hAnsi="ＭＳ 明朝" w:hint="eastAsia"/>
          <w:u w:val="single"/>
        </w:rPr>
        <w:t>すべて片面印刷</w:t>
      </w:r>
      <w:r w:rsidR="005239AC" w:rsidRPr="003E730E">
        <w:rPr>
          <w:rFonts w:ascii="ＭＳ 明朝" w:hAnsi="ＭＳ 明朝" w:hint="eastAsia"/>
        </w:rPr>
        <w:t>で提出してください。</w:t>
      </w:r>
    </w:p>
    <w:sectPr w:rsidR="005239AC" w:rsidRPr="003E730E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6A7B" w14:textId="77777777" w:rsidR="00D227D4" w:rsidRDefault="00D227D4">
      <w:r>
        <w:separator/>
      </w:r>
    </w:p>
  </w:endnote>
  <w:endnote w:type="continuationSeparator" w:id="0">
    <w:p w14:paraId="340CA288" w14:textId="77777777" w:rsidR="00D227D4" w:rsidRDefault="00D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382754"/>
      <w:docPartObj>
        <w:docPartGallery w:val="Page Numbers (Bottom of Page)"/>
        <w:docPartUnique/>
      </w:docPartObj>
    </w:sdtPr>
    <w:sdtEndPr/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16C1" w14:textId="77777777" w:rsidR="00D227D4" w:rsidRDefault="00D227D4">
      <w:r>
        <w:separator/>
      </w:r>
    </w:p>
  </w:footnote>
  <w:footnote w:type="continuationSeparator" w:id="0">
    <w:p w14:paraId="4DD326A2" w14:textId="77777777" w:rsidR="00D227D4" w:rsidRDefault="00D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</w:t>
    </w:r>
    <w:r w:rsidR="00620815">
      <w:rPr>
        <w:rFonts w:hint="eastAsia"/>
        <w:u w:val="single"/>
      </w:rPr>
      <w:t>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383485868">
    <w:abstractNumId w:val="19"/>
  </w:num>
  <w:num w:numId="2" w16cid:durableId="1707218869">
    <w:abstractNumId w:val="12"/>
  </w:num>
  <w:num w:numId="3" w16cid:durableId="1962300476">
    <w:abstractNumId w:val="10"/>
  </w:num>
  <w:num w:numId="4" w16cid:durableId="172303774">
    <w:abstractNumId w:val="5"/>
  </w:num>
  <w:num w:numId="5" w16cid:durableId="1144003128">
    <w:abstractNumId w:val="24"/>
  </w:num>
  <w:num w:numId="6" w16cid:durableId="1893690682">
    <w:abstractNumId w:val="20"/>
  </w:num>
  <w:num w:numId="7" w16cid:durableId="340398465">
    <w:abstractNumId w:val="23"/>
  </w:num>
  <w:num w:numId="8" w16cid:durableId="1046872897">
    <w:abstractNumId w:val="26"/>
  </w:num>
  <w:num w:numId="9" w16cid:durableId="628513314">
    <w:abstractNumId w:val="17"/>
  </w:num>
  <w:num w:numId="10" w16cid:durableId="699011632">
    <w:abstractNumId w:val="16"/>
  </w:num>
  <w:num w:numId="11" w16cid:durableId="725564139">
    <w:abstractNumId w:val="21"/>
  </w:num>
  <w:num w:numId="12" w16cid:durableId="882060410">
    <w:abstractNumId w:val="1"/>
  </w:num>
  <w:num w:numId="13" w16cid:durableId="633217816">
    <w:abstractNumId w:val="2"/>
  </w:num>
  <w:num w:numId="14" w16cid:durableId="121268709">
    <w:abstractNumId w:val="27"/>
  </w:num>
  <w:num w:numId="15" w16cid:durableId="1230194077">
    <w:abstractNumId w:val="22"/>
  </w:num>
  <w:num w:numId="16" w16cid:durableId="1179193670">
    <w:abstractNumId w:val="7"/>
  </w:num>
  <w:num w:numId="17" w16cid:durableId="961493702">
    <w:abstractNumId w:val="25"/>
  </w:num>
  <w:num w:numId="18" w16cid:durableId="1246375460">
    <w:abstractNumId w:val="6"/>
  </w:num>
  <w:num w:numId="19" w16cid:durableId="1886478854">
    <w:abstractNumId w:val="15"/>
  </w:num>
  <w:num w:numId="20" w16cid:durableId="488904843">
    <w:abstractNumId w:val="13"/>
  </w:num>
  <w:num w:numId="21" w16cid:durableId="1686444659">
    <w:abstractNumId w:val="18"/>
  </w:num>
  <w:num w:numId="22" w16cid:durableId="2072922451">
    <w:abstractNumId w:val="22"/>
  </w:num>
  <w:num w:numId="23" w16cid:durableId="1713729460">
    <w:abstractNumId w:val="0"/>
  </w:num>
  <w:num w:numId="24" w16cid:durableId="329410706">
    <w:abstractNumId w:val="14"/>
  </w:num>
  <w:num w:numId="25" w16cid:durableId="1289556454">
    <w:abstractNumId w:val="9"/>
  </w:num>
  <w:num w:numId="26" w16cid:durableId="727414251">
    <w:abstractNumId w:val="8"/>
  </w:num>
  <w:num w:numId="27" w16cid:durableId="247159026">
    <w:abstractNumId w:val="4"/>
  </w:num>
  <w:num w:numId="28" w16cid:durableId="1925525177">
    <w:abstractNumId w:val="3"/>
  </w:num>
  <w:num w:numId="29" w16cid:durableId="1068650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236F0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3BDF"/>
    <w:rsid w:val="00064F45"/>
    <w:rsid w:val="000728BC"/>
    <w:rsid w:val="00074024"/>
    <w:rsid w:val="00075E41"/>
    <w:rsid w:val="000818B2"/>
    <w:rsid w:val="00081FD7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793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03FA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404F4"/>
    <w:rsid w:val="00142511"/>
    <w:rsid w:val="00146743"/>
    <w:rsid w:val="00150F8F"/>
    <w:rsid w:val="00156217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995"/>
    <w:rsid w:val="00230A21"/>
    <w:rsid w:val="002336E6"/>
    <w:rsid w:val="00237518"/>
    <w:rsid w:val="00237CA4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668"/>
    <w:rsid w:val="00284BC7"/>
    <w:rsid w:val="00287178"/>
    <w:rsid w:val="00290951"/>
    <w:rsid w:val="00291A58"/>
    <w:rsid w:val="00294D5B"/>
    <w:rsid w:val="00297A7B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37EC"/>
    <w:rsid w:val="00326952"/>
    <w:rsid w:val="00326F94"/>
    <w:rsid w:val="003310A8"/>
    <w:rsid w:val="003321B7"/>
    <w:rsid w:val="003345B5"/>
    <w:rsid w:val="00335A57"/>
    <w:rsid w:val="00337773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30E"/>
    <w:rsid w:val="003E7F67"/>
    <w:rsid w:val="003F0896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77C7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4CDF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222"/>
    <w:rsid w:val="005079A8"/>
    <w:rsid w:val="005127C5"/>
    <w:rsid w:val="005211D1"/>
    <w:rsid w:val="00521BDC"/>
    <w:rsid w:val="005239A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4957"/>
    <w:rsid w:val="005873E8"/>
    <w:rsid w:val="00587E99"/>
    <w:rsid w:val="00591B94"/>
    <w:rsid w:val="00594184"/>
    <w:rsid w:val="00595702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D5E9E"/>
    <w:rsid w:val="005E05D2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07D61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8D4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03D4"/>
    <w:rsid w:val="006F178F"/>
    <w:rsid w:val="006F205A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4679B"/>
    <w:rsid w:val="00751E4F"/>
    <w:rsid w:val="00752419"/>
    <w:rsid w:val="0075366F"/>
    <w:rsid w:val="00753F11"/>
    <w:rsid w:val="00754B89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36A00"/>
    <w:rsid w:val="00837F92"/>
    <w:rsid w:val="00841E93"/>
    <w:rsid w:val="008431E6"/>
    <w:rsid w:val="008444B6"/>
    <w:rsid w:val="00844FD6"/>
    <w:rsid w:val="008473D1"/>
    <w:rsid w:val="00850DC9"/>
    <w:rsid w:val="00854E42"/>
    <w:rsid w:val="008565D6"/>
    <w:rsid w:val="00857933"/>
    <w:rsid w:val="00857E91"/>
    <w:rsid w:val="008679C4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30B8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27C"/>
    <w:rsid w:val="008D5BF4"/>
    <w:rsid w:val="008D7C30"/>
    <w:rsid w:val="008E0E5D"/>
    <w:rsid w:val="008E1A0B"/>
    <w:rsid w:val="008E4421"/>
    <w:rsid w:val="008E4B29"/>
    <w:rsid w:val="008E5B58"/>
    <w:rsid w:val="008E696F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2C7E"/>
    <w:rsid w:val="009A5171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528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2B36"/>
    <w:rsid w:val="00A43266"/>
    <w:rsid w:val="00A461AA"/>
    <w:rsid w:val="00A4739E"/>
    <w:rsid w:val="00A50FBC"/>
    <w:rsid w:val="00A521F3"/>
    <w:rsid w:val="00A53B30"/>
    <w:rsid w:val="00A53FE4"/>
    <w:rsid w:val="00A61CD4"/>
    <w:rsid w:val="00A63A48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3C09"/>
    <w:rsid w:val="00A946DB"/>
    <w:rsid w:val="00A94E2E"/>
    <w:rsid w:val="00A97F70"/>
    <w:rsid w:val="00AA3223"/>
    <w:rsid w:val="00AA45A0"/>
    <w:rsid w:val="00AB53D2"/>
    <w:rsid w:val="00AB6D05"/>
    <w:rsid w:val="00AC3E08"/>
    <w:rsid w:val="00AC56B7"/>
    <w:rsid w:val="00AC7CA5"/>
    <w:rsid w:val="00AD32DC"/>
    <w:rsid w:val="00AD555A"/>
    <w:rsid w:val="00AD5AA3"/>
    <w:rsid w:val="00AD644B"/>
    <w:rsid w:val="00AD65FE"/>
    <w:rsid w:val="00AE1886"/>
    <w:rsid w:val="00AE38BD"/>
    <w:rsid w:val="00AE6AE2"/>
    <w:rsid w:val="00AF0EF6"/>
    <w:rsid w:val="00AF14E5"/>
    <w:rsid w:val="00AF23D0"/>
    <w:rsid w:val="00AF3096"/>
    <w:rsid w:val="00B00096"/>
    <w:rsid w:val="00B03E64"/>
    <w:rsid w:val="00B04457"/>
    <w:rsid w:val="00B06B24"/>
    <w:rsid w:val="00B1079E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47300"/>
    <w:rsid w:val="00B50E88"/>
    <w:rsid w:val="00B533AD"/>
    <w:rsid w:val="00B537EA"/>
    <w:rsid w:val="00B61CFA"/>
    <w:rsid w:val="00B61DFE"/>
    <w:rsid w:val="00B640BC"/>
    <w:rsid w:val="00B6521C"/>
    <w:rsid w:val="00B669A1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2FBB"/>
    <w:rsid w:val="00BC4540"/>
    <w:rsid w:val="00BD043D"/>
    <w:rsid w:val="00BD0913"/>
    <w:rsid w:val="00BD17D1"/>
    <w:rsid w:val="00BD23FC"/>
    <w:rsid w:val="00BD2465"/>
    <w:rsid w:val="00BD40CC"/>
    <w:rsid w:val="00BE140F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27CB8"/>
    <w:rsid w:val="00C30887"/>
    <w:rsid w:val="00C30ABB"/>
    <w:rsid w:val="00C323C1"/>
    <w:rsid w:val="00C33DE0"/>
    <w:rsid w:val="00C34A79"/>
    <w:rsid w:val="00C446F6"/>
    <w:rsid w:val="00C44FDB"/>
    <w:rsid w:val="00C45048"/>
    <w:rsid w:val="00C5055B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7F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169C1"/>
    <w:rsid w:val="00D216A1"/>
    <w:rsid w:val="00D225B7"/>
    <w:rsid w:val="00D227D4"/>
    <w:rsid w:val="00D23B1D"/>
    <w:rsid w:val="00D23B61"/>
    <w:rsid w:val="00D240C2"/>
    <w:rsid w:val="00D26A35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77F"/>
    <w:rsid w:val="00DF0E5B"/>
    <w:rsid w:val="00DF5175"/>
    <w:rsid w:val="00DF6F3D"/>
    <w:rsid w:val="00DF7076"/>
    <w:rsid w:val="00E03478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766"/>
    <w:rsid w:val="00E51ED1"/>
    <w:rsid w:val="00E52D7B"/>
    <w:rsid w:val="00E54FFF"/>
    <w:rsid w:val="00E605CC"/>
    <w:rsid w:val="00E624AD"/>
    <w:rsid w:val="00E62FBE"/>
    <w:rsid w:val="00E6408A"/>
    <w:rsid w:val="00E646E4"/>
    <w:rsid w:val="00E649AE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97C5F"/>
    <w:rsid w:val="00EA2F53"/>
    <w:rsid w:val="00EA53C4"/>
    <w:rsid w:val="00EA7545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6F86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1D51"/>
    <w:rsid w:val="00F53223"/>
    <w:rsid w:val="00F56193"/>
    <w:rsid w:val="00F60B21"/>
    <w:rsid w:val="00F670CD"/>
    <w:rsid w:val="00F72559"/>
    <w:rsid w:val="00F74766"/>
    <w:rsid w:val="00F75432"/>
    <w:rsid w:val="00F7663A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3519"/>
    <w:rsid w:val="00FA47D9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A2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68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松浦 奈々</cp:lastModifiedBy>
  <cp:revision>43</cp:revision>
  <cp:lastPrinted>2022-10-14T02:44:00Z</cp:lastPrinted>
  <dcterms:created xsi:type="dcterms:W3CDTF">2021-11-10T00:11:00Z</dcterms:created>
  <dcterms:modified xsi:type="dcterms:W3CDTF">2025-11-12T03:58:00Z</dcterms:modified>
</cp:coreProperties>
</file>